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F420A" w14:textId="77777777" w:rsidR="00AC741B" w:rsidRPr="00AC741B" w:rsidRDefault="00AC741B" w:rsidP="00AC741B">
      <w:pPr>
        <w:rPr>
          <w:rFonts w:ascii="Times New Roman" w:hAnsi="Times New Roman" w:cs="Times New Roman"/>
          <w:sz w:val="24"/>
          <w:szCs w:val="24"/>
        </w:rPr>
      </w:pPr>
      <w:r w:rsidRPr="00AC741B">
        <w:rPr>
          <w:rFonts w:ascii="Times New Roman" w:hAnsi="Times New Roman" w:cs="Times New Roman"/>
          <w:sz w:val="24"/>
          <w:szCs w:val="24"/>
        </w:rPr>
        <w:t xml:space="preserve">1) </w:t>
      </w:r>
      <w:r w:rsidRPr="00AC741B">
        <w:rPr>
          <w:rFonts w:ascii="Times New Roman" w:hAnsi="Times New Roman" w:cs="Times New Roman"/>
          <w:sz w:val="24"/>
          <w:szCs w:val="24"/>
        </w:rPr>
        <w:tab/>
        <w:t>.idea</w:t>
      </w:r>
    </w:p>
    <w:p w14:paraId="25056E99" w14:textId="77777777" w:rsidR="00AC741B" w:rsidRPr="00AC741B" w:rsidRDefault="00AC741B" w:rsidP="00AC741B">
      <w:pPr>
        <w:rPr>
          <w:rFonts w:ascii="Times New Roman" w:hAnsi="Times New Roman" w:cs="Times New Roman"/>
          <w:sz w:val="24"/>
          <w:szCs w:val="24"/>
        </w:rPr>
      </w:pPr>
      <w:r w:rsidRPr="00AC741B">
        <w:rPr>
          <w:rFonts w:ascii="Times New Roman" w:hAnsi="Times New Roman" w:cs="Times New Roman"/>
          <w:sz w:val="24"/>
          <w:szCs w:val="24"/>
        </w:rPr>
        <w:tab/>
        <w:t xml:space="preserve">src </w:t>
      </w:r>
    </w:p>
    <w:p w14:paraId="5C70ABE3" w14:textId="77777777" w:rsidR="00AC741B" w:rsidRPr="00AC741B" w:rsidRDefault="00AC741B" w:rsidP="00AC741B">
      <w:pPr>
        <w:rPr>
          <w:rFonts w:ascii="Times New Roman" w:hAnsi="Times New Roman" w:cs="Times New Roman"/>
          <w:sz w:val="24"/>
          <w:szCs w:val="24"/>
        </w:rPr>
      </w:pPr>
      <w:r w:rsidRPr="00AC741B">
        <w:rPr>
          <w:rFonts w:ascii="Times New Roman" w:hAnsi="Times New Roman" w:cs="Times New Roman"/>
          <w:sz w:val="24"/>
          <w:szCs w:val="24"/>
        </w:rPr>
        <w:tab/>
        <w:t>lab1.iml</w:t>
      </w:r>
    </w:p>
    <w:p w14:paraId="697F082B" w14:textId="77777777" w:rsidR="00AC741B" w:rsidRPr="00AC741B" w:rsidRDefault="00AC741B" w:rsidP="00AC741B">
      <w:pPr>
        <w:rPr>
          <w:rFonts w:ascii="Times New Roman" w:hAnsi="Times New Roman" w:cs="Times New Roman"/>
          <w:sz w:val="24"/>
          <w:szCs w:val="24"/>
        </w:rPr>
      </w:pPr>
    </w:p>
    <w:p w14:paraId="49693841" w14:textId="77777777" w:rsidR="00AC741B" w:rsidRPr="00AC741B" w:rsidRDefault="00AC741B" w:rsidP="00AC741B">
      <w:pPr>
        <w:rPr>
          <w:rFonts w:ascii="Times New Roman" w:hAnsi="Times New Roman" w:cs="Times New Roman"/>
          <w:sz w:val="24"/>
          <w:szCs w:val="24"/>
        </w:rPr>
      </w:pPr>
      <w:r w:rsidRPr="00AC741B">
        <w:rPr>
          <w:rFonts w:ascii="Times New Roman" w:hAnsi="Times New Roman" w:cs="Times New Roman"/>
          <w:sz w:val="24"/>
          <w:szCs w:val="24"/>
        </w:rPr>
        <w:t>2)</w:t>
      </w:r>
      <w:r w:rsidRPr="00AC741B">
        <w:rPr>
          <w:rFonts w:ascii="Times New Roman" w:hAnsi="Times New Roman" w:cs="Times New Roman"/>
          <w:sz w:val="24"/>
          <w:szCs w:val="24"/>
        </w:rPr>
        <w:tab/>
        <w:t>java.base</w:t>
      </w:r>
    </w:p>
    <w:p w14:paraId="649FFF43" w14:textId="77777777" w:rsidR="00AC741B" w:rsidRPr="00AC741B" w:rsidRDefault="00AC741B" w:rsidP="00AC741B">
      <w:pPr>
        <w:rPr>
          <w:rFonts w:ascii="Times New Roman" w:hAnsi="Times New Roman" w:cs="Times New Roman"/>
          <w:sz w:val="24"/>
          <w:szCs w:val="24"/>
        </w:rPr>
      </w:pPr>
      <w:r w:rsidRPr="00AC741B">
        <w:rPr>
          <w:rFonts w:ascii="Times New Roman" w:hAnsi="Times New Roman" w:cs="Times New Roman"/>
          <w:sz w:val="24"/>
          <w:szCs w:val="24"/>
        </w:rPr>
        <w:tab/>
        <w:t>java.rmi</w:t>
      </w:r>
    </w:p>
    <w:p w14:paraId="69108B86" w14:textId="5A66F8A7" w:rsidR="00AC741B" w:rsidRPr="00AC741B" w:rsidRDefault="00AC741B" w:rsidP="00AC741B">
      <w:pPr>
        <w:rPr>
          <w:rFonts w:ascii="Times New Roman" w:hAnsi="Times New Roman" w:cs="Times New Roman"/>
          <w:sz w:val="24"/>
          <w:szCs w:val="24"/>
        </w:rPr>
      </w:pPr>
      <w:r w:rsidRPr="00AC741B">
        <w:rPr>
          <w:rFonts w:ascii="Times New Roman" w:hAnsi="Times New Roman" w:cs="Times New Roman"/>
          <w:sz w:val="24"/>
          <w:szCs w:val="24"/>
        </w:rPr>
        <w:tab/>
        <w:t>jav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C741B">
        <w:rPr>
          <w:rFonts w:ascii="Times New Roman" w:hAnsi="Times New Roman" w:cs="Times New Roman"/>
          <w:sz w:val="24"/>
          <w:szCs w:val="24"/>
        </w:rPr>
        <w:t>se</w:t>
      </w:r>
    </w:p>
    <w:p w14:paraId="3AC579E2" w14:textId="77777777" w:rsidR="00AC741B" w:rsidRPr="00AC741B" w:rsidRDefault="00AC741B" w:rsidP="00AC741B">
      <w:pPr>
        <w:rPr>
          <w:rFonts w:ascii="Times New Roman" w:hAnsi="Times New Roman" w:cs="Times New Roman"/>
          <w:sz w:val="24"/>
          <w:szCs w:val="24"/>
        </w:rPr>
      </w:pPr>
    </w:p>
    <w:p w14:paraId="5D820262" w14:textId="19EF1F4E" w:rsidR="00BB0771" w:rsidRDefault="00AC741B" w:rsidP="00AC741B">
      <w:pPr>
        <w:rPr>
          <w:rFonts w:ascii="Times New Roman" w:hAnsi="Times New Roman" w:cs="Times New Roman"/>
          <w:sz w:val="24"/>
          <w:szCs w:val="24"/>
        </w:rPr>
      </w:pPr>
      <w:r w:rsidRPr="00AC741B">
        <w:rPr>
          <w:rFonts w:ascii="Times New Roman" w:hAnsi="Times New Roman" w:cs="Times New Roman"/>
          <w:sz w:val="24"/>
          <w:szCs w:val="24"/>
        </w:rPr>
        <w:t>3)</w:t>
      </w:r>
      <w:r w:rsidRPr="00AC741B">
        <w:rPr>
          <w:rFonts w:ascii="Times New Roman" w:hAnsi="Times New Roman" w:cs="Times New Roman"/>
          <w:sz w:val="24"/>
          <w:szCs w:val="24"/>
        </w:rPr>
        <w:tab/>
      </w:r>
      <w:r>
        <w:rPr>
          <w:noProof/>
        </w:rPr>
        <w:drawing>
          <wp:inline distT="0" distB="0" distL="0" distR="0" wp14:anchorId="586DBE87" wp14:editId="2946BDE1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ABE14" w14:textId="77777777" w:rsidR="00AC741B" w:rsidRDefault="00AC741B" w:rsidP="00AC741B">
      <w:pPr>
        <w:rPr>
          <w:rFonts w:ascii="Times New Roman" w:hAnsi="Times New Roman" w:cs="Times New Roman"/>
          <w:sz w:val="24"/>
          <w:szCs w:val="24"/>
        </w:rPr>
      </w:pPr>
    </w:p>
    <w:p w14:paraId="0590C084" w14:textId="471C49B9" w:rsidR="00AC741B" w:rsidRDefault="00AC741B" w:rsidP="00AC74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ab/>
      </w:r>
      <w:r w:rsidR="00C04F1B">
        <w:rPr>
          <w:rFonts w:ascii="Times New Roman" w:hAnsi="Times New Roman" w:cs="Times New Roman"/>
          <w:sz w:val="24"/>
          <w:szCs w:val="24"/>
        </w:rPr>
        <w:t>lab1 -&gt; src -&gt; BuddyInfo.java -&gt; BuddyInfo.class</w:t>
      </w:r>
    </w:p>
    <w:p w14:paraId="1BC21C5E" w14:textId="5F13EDB5" w:rsidR="00C04F1B" w:rsidRPr="00AC741B" w:rsidRDefault="00C04F1B" w:rsidP="00AC74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>
        <w:rPr>
          <w:rFonts w:ascii="Times New Roman" w:hAnsi="Times New Roman" w:cs="Times New Roman"/>
          <w:sz w:val="24"/>
          <w:szCs w:val="24"/>
        </w:rPr>
        <w:tab/>
      </w:r>
      <w:r w:rsidR="0042518A">
        <w:rPr>
          <w:rFonts w:ascii="Times New Roman" w:hAnsi="Times New Roman" w:cs="Times New Roman"/>
          <w:sz w:val="24"/>
          <w:szCs w:val="24"/>
        </w:rPr>
        <w:t>(JAR file in Brightspace)</w:t>
      </w:r>
    </w:p>
    <w:sectPr w:rsidR="00C04F1B" w:rsidRPr="00AC741B" w:rsidSect="004A7DCE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177DE" w14:textId="77777777" w:rsidR="00D6481B" w:rsidRDefault="00D6481B" w:rsidP="006D6790">
      <w:pPr>
        <w:spacing w:after="0" w:line="240" w:lineRule="auto"/>
      </w:pPr>
      <w:r>
        <w:separator/>
      </w:r>
    </w:p>
  </w:endnote>
  <w:endnote w:type="continuationSeparator" w:id="0">
    <w:p w14:paraId="0FC7E428" w14:textId="77777777" w:rsidR="00D6481B" w:rsidRDefault="00D6481B" w:rsidP="006D6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11137" w14:textId="77777777" w:rsidR="00D6481B" w:rsidRDefault="00D6481B" w:rsidP="006D6790">
      <w:pPr>
        <w:spacing w:after="0" w:line="240" w:lineRule="auto"/>
      </w:pPr>
      <w:r>
        <w:separator/>
      </w:r>
    </w:p>
  </w:footnote>
  <w:footnote w:type="continuationSeparator" w:id="0">
    <w:p w14:paraId="408FEE54" w14:textId="77777777" w:rsidR="00D6481B" w:rsidRDefault="00D6481B" w:rsidP="006D67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44F8A"/>
    <w:multiLevelType w:val="hybridMultilevel"/>
    <w:tmpl w:val="AE8C9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C017E1"/>
    <w:multiLevelType w:val="hybridMultilevel"/>
    <w:tmpl w:val="939EB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5450B0"/>
    <w:multiLevelType w:val="hybridMultilevel"/>
    <w:tmpl w:val="CC6A7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74E6D"/>
    <w:multiLevelType w:val="hybridMultilevel"/>
    <w:tmpl w:val="0DF866C8"/>
    <w:lvl w:ilvl="0" w:tplc="B0D8FA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81C2C22"/>
    <w:multiLevelType w:val="hybridMultilevel"/>
    <w:tmpl w:val="00F61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DCE"/>
    <w:rsid w:val="00130537"/>
    <w:rsid w:val="001C63AC"/>
    <w:rsid w:val="00230C3F"/>
    <w:rsid w:val="00260F2F"/>
    <w:rsid w:val="002623E0"/>
    <w:rsid w:val="002A3F73"/>
    <w:rsid w:val="002B2817"/>
    <w:rsid w:val="002F22AD"/>
    <w:rsid w:val="002F5BB2"/>
    <w:rsid w:val="002F68DA"/>
    <w:rsid w:val="00304A7E"/>
    <w:rsid w:val="003F388C"/>
    <w:rsid w:val="0042518A"/>
    <w:rsid w:val="0045437B"/>
    <w:rsid w:val="004917E3"/>
    <w:rsid w:val="004A7DCE"/>
    <w:rsid w:val="004B7EDF"/>
    <w:rsid w:val="00504A35"/>
    <w:rsid w:val="00516EDB"/>
    <w:rsid w:val="00544E3F"/>
    <w:rsid w:val="00607FC7"/>
    <w:rsid w:val="00645877"/>
    <w:rsid w:val="00662AEF"/>
    <w:rsid w:val="006B3796"/>
    <w:rsid w:val="006D6790"/>
    <w:rsid w:val="00781C46"/>
    <w:rsid w:val="007A6E14"/>
    <w:rsid w:val="008235E3"/>
    <w:rsid w:val="00847F62"/>
    <w:rsid w:val="00864012"/>
    <w:rsid w:val="00865F45"/>
    <w:rsid w:val="00915757"/>
    <w:rsid w:val="00934783"/>
    <w:rsid w:val="00941F4F"/>
    <w:rsid w:val="00941FC5"/>
    <w:rsid w:val="00950F50"/>
    <w:rsid w:val="009D0A0E"/>
    <w:rsid w:val="00A036F8"/>
    <w:rsid w:val="00AB595B"/>
    <w:rsid w:val="00AC741B"/>
    <w:rsid w:val="00B23D2B"/>
    <w:rsid w:val="00B550C1"/>
    <w:rsid w:val="00B55CCE"/>
    <w:rsid w:val="00B871FF"/>
    <w:rsid w:val="00BB0771"/>
    <w:rsid w:val="00C00271"/>
    <w:rsid w:val="00C04F1B"/>
    <w:rsid w:val="00C84580"/>
    <w:rsid w:val="00CE68E2"/>
    <w:rsid w:val="00D2277B"/>
    <w:rsid w:val="00D62F47"/>
    <w:rsid w:val="00D6481B"/>
    <w:rsid w:val="00D73ED3"/>
    <w:rsid w:val="00DD577F"/>
    <w:rsid w:val="00E3100E"/>
    <w:rsid w:val="00E807F7"/>
    <w:rsid w:val="00E864FA"/>
    <w:rsid w:val="00EE3161"/>
    <w:rsid w:val="00EE4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E871C2"/>
  <w15:chartTrackingRefBased/>
  <w15:docId w15:val="{F8B91CCE-96F3-4D2E-8BCC-61EC0F682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7D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5F45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67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67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D6790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04A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23E25-DB6F-4973-9678-7A7BDD981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Yacoub</dc:creator>
  <cp:keywords/>
  <dc:description/>
  <cp:lastModifiedBy>Amith Kumar Das Orko</cp:lastModifiedBy>
  <cp:revision>14</cp:revision>
  <dcterms:created xsi:type="dcterms:W3CDTF">2021-09-07T21:05:00Z</dcterms:created>
  <dcterms:modified xsi:type="dcterms:W3CDTF">2021-09-10T14:55:00Z</dcterms:modified>
</cp:coreProperties>
</file>